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320"/>
        <w:gridCol w:w="1299"/>
        <w:gridCol w:w="1255"/>
        <w:gridCol w:w="1360"/>
        <w:gridCol w:w="7281"/>
        <w:gridCol w:w="1483"/>
        <w:gridCol w:w="1160"/>
      </w:tblGrid>
      <w:tr w:rsidR="00305E6F" w:rsidRPr="00305E6F" w:rsidTr="002301BA">
        <w:trPr>
          <w:trHeight w:val="1003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2301B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`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423AFB" w:rsidRDefault="000912BC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8, 1049, 1134, 1135, 1136, 1137, 1138, 1139, 1140, 21, 22, 23, 24, 30, 31, 32, 33, 34, 40, 41, 42, 130, 131, 132, 133, 134, 135, 142, 143, 164, 165, 169, 170, 171, 172, 173, 174, 175, 214, 266, 267, 268, 292, 293, 294, 313, 314, 315, 316, 317, 345, 346, 347, 348, 349, 351, 352, 353, 483, 484, 485, 486, 487, 488, 489, 490, 491, 528, 626, 627, 628, 629,  169/1187 ,  169/3287 ,  170/1356 ,  170/1358 ,  288/1179 ,  289/1174 ,  289/3273 ,  348/1267 ,  348/1268 ,  348/1331 ,  348/3286 ,  348/3298 ,  351/3289 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05" w:rsidRDefault="004E2C05" w:rsidP="004E2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</w:t>
            </w:r>
            <w:r w:rsidRPr="002301BA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423AFB" w:rsidRDefault="000912BC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, 545, 1051, 1052, 554, 159, 160, 540, 1, 2, 3, 4, 5, 6, 7, 8, 9, 10, 11, 12, 13, 14, 15, 16, 17, 18, 20, 25, 26, 27, 28, 29, 38, 39, 83, 136, 137, 138, 139, 140, 141, 161, 162, 163, 166, 167, 168, 295, 296, 297, 297, 298, 299, 300, 318, 319, 320, 344, 354, 355, 356, 492, 493, 494, 536, 537, 538, 539, 541, 543, 544, 549, 646, 647, 648, 649, 650, 1166, 1167,  137/3215 ,  158/3276 ,  16/1328 ,  296/1171 ,  368/1195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05" w:rsidRDefault="004E2C05" w:rsidP="004E2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</w:t>
            </w:r>
            <w:r w:rsidRPr="002301BA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5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423AFB" w:rsidRDefault="00400144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1027,  948/1312 ,  948/329 ,  980/1322 ,  983/1323 ,  991/1269 ,  994/1319 , 565, 568, 569, 570, 571, 572, 575, 602, 735, 736, 737, 738, 1092, 1093, 1094, 1095, 1096, 376, 564, 564, 714, 739, 744, 745, 1099, 1101, 1102, 1145, 1146, 1147,  1146/3222 ,  1147/1215 ,  564/1359 ,  564/1359/3227 , 304, 54, 55, 56, 57, 58, 59, 60, 61, 62, 63, 64, 65, 66, 67, 68, 69, 144, 145, 146, </w:t>
            </w: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147, 177, 178, 179, 180, 181, 182, 183, 184, 185, 186, 187, 188, 189, 190, 191, 272, 277, 286, 288, 289, 290, 291, 301, 302, 323, 324, 325, 327, 329, 330, 331, 332, 333, 334, 335, 336, 337, 338, 357, 358, 359, 360, 361, 362, 365, 366, 367, 368, 369, 370, 371, 372, 373, 374, 375, 377, 391, 392, 393, 396, 397, 398, 399, 401, 402, 403, 404, 405, 406, 407, 408, 409, 410, 412, 413, 414, 416, 417, 423, 424, 425, 426, 427, 428, 430, 431, 444, 445, 446, 447, 448, 449, 450, 451, 452, 453, 454, 455, 457, 458, 459, 460, 461, 462, 463, 464, 465, 466, 467, 468, 469, 470, 471, 472, 473, 474, 475, 476, 477, 478, 479, 480, 481, 482, 496, 497, 500, 501, 511, 513, 514, 515, 516, 517, 518, 521, 522, 524, 525, 526, 527, 584, 585, 586, 592, 596, 597, 598, 599, 601, 604, 605, 606, 630, 631, 632, 633, 634, 635, 636, 637, 638, 639, 640, 641, 642, 643, 644, 645, 651, 652, 653, 654, 658, 673, 676, 685, 686, 687, 688, 689, 690, 691, 692, 693, 695, 696, 697, 708, 709, 710, 711, 712, 713, 748, 749, 751, 752, 753, 754, 755, 756, 757, 758, 759, 762, 763, 764, 767, 768, 769, 770, 771, 773, 776, 778, 779, 780, 781, 782, 818, 819, 820, 821, 822, 823, 824, 826, 827, 828, 829, 830, 831, 832,  175/1214 ,  175/1305 ,  175/1315 ,  175/1351 ,  179/1188 ,  182/1154 ,  182/1180 ,  193/3259 ,  214/1196 ,  303/1173 ,  303/1260 ,  303/3246 ,  303/3253 ,  314/3209 ,  331/3284 ,  346/1353 ,  374/1201 ,  378/1189 ,  378/1189/3207 ,  378/1190 ,  378/1191 ,  378/1192 ,  378/1193 ,  378/1194 ,  379/3217 ,  397/3278 ,  443/3383 ,  455/1202 ,  458/3260 ,  459/3266 ,  479/1153 ,  479/1182 ,  480/3291 ,  481/3285 ,  487/1185 ,  494/1350 ,  494/1357 ,  494/3210 ,  496/1352 ,  496/1352/3300 ,  499/1254 ,  504/1256 ,  507/1176 ,  507/1177 ,  507/1178 ,  523/1165 ,  540/1197 ,  540/1217 ,  540/1253 ,  63/3213 ,  634/1168 ,  642/1199 ,  642/1200 ,  658/3261 ,  68/3229 ,  684/3208 ,  684/3228 ,  691/3299 ,  695/1186 ,  94/3214 ,  Jun-57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05" w:rsidRDefault="004E2C05" w:rsidP="004E2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lastRenderedPageBreak/>
              <w:t> ₹ </w:t>
            </w:r>
            <w:r w:rsidRPr="002301BA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423AFB" w:rsidRDefault="00400144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741, 746, 750, 833, 863, 864, 1036, 1037, 1038, 1039,  600/1216 ,  833/3576 ,  915/1326 , 897, 898, 921, 922, 925, 929, 935, 936, 942, 948, 991, 994, 1000, 1002, 1005, 1008, 1011, 1015, 1104, 1144,  1015/3248 ,  1015/3251 ,  1015/3255 ,  1047/1316 ,  1050/3225 ,  1134/1203 ,  1134/1204 ,  1137/3218 ,  1138/3219 ,  1139/3231 ,  897/1301 ,  921/1266 ,  929/1325 ,  929/3223 , 733, 734, 810, 812, 813, 1042, 1043, 1044, 1045, 1107,  1043/1338 ,  1107/1221 ,  810/1315 , 305, 306, 308, 309,  1096/1220 , 275,  926/3281 , 70, 71, 72, 73, 74, 75, 76, 77, 78, 79, 80, 81, 86, 87, 88, 89, 90, 91, 92, 93, 94, 95, 96, 97, 98, 99, 100, 101, 102, 103, 104, 105, 106, 107, 108, 111, 112, 113, 114, 115, 116, 117, 118, 119, 120, 121, 122, 123, 124, 125, 126, 127, 128, 129, 148, 150, 151, 152, 153, 154, 155, 156, 157, 158, 192, 193, 194, 195, 197, 198, 199, 200, 203, 204, 205, 206, 207, 208, 209, 211, 212, 213, 273, 274, 278, 279, 280, 281, 282, 283, 284, 310, 311, 321, 322, 326, 328, 339, 340, 341, 342, 343, 363, 364, 378, 379, 380, 381, 382, 383, 384, 385, 386, 387, 390, 411, 415, 417, 420, 421, 422, 432, 433, 434, 435, 436, 437, 438, 439, 440, 441, 442, 443, 495, 498, 499, 503, 504, 505, 506, 507, 508, 509, 591, 593, 594, 595, 603, 608, 609, 610, 611, 612, 613, 614, 615, 616, 617, 618, 619, 620, 621, 622, 623, 624, 625, </w:t>
            </w: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663, 666, 667, 677, 678, 679, 680, 681, 682, 683, 723, 784, 785, 786, 790, 791, 792,  1031/1261 ,  108/1181 ,  401/1151 ,  413/1209 ,  416/1163 ,  417/1183 ,  417/3247 ,  417/3250 ,  42/1170 ,  429/3212 ,  429/3235 ,  429/3254 ,  432/1172 ,  433/1205 ,  433/1206 ,  433/1207 ,  433/1208 ,  433/1210 ,  433/1211 ,  433/1212 ,  433/1213 ,  441/1155 ,  441/3211 ,  592/3216 ,  593/3230 ,  596/1257 ,  606/1164 ,  606/1198 ,  627/1169 ,  627/1218 ,  629/3301 ,  715/1255 ,  723/1184 ,  723/1219 ,  756/1152 ,  758/3294 ,  758/3295 ,  769/3234 ,  818/3275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C7F" w:rsidRDefault="00D06C7F" w:rsidP="00D0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lastRenderedPageBreak/>
              <w:t> ₹ </w:t>
            </w:r>
            <w:r w:rsidRPr="002301BA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6,50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423AFB">
        <w:trPr>
          <w:trHeight w:val="49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423AFB" w:rsidRDefault="00757F71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8, 703, 704, 705, 706, 707, 715, 716, 718, 720, 724, 725, 729, 730, 731, 732, 742, 743, 765, 772, 835, 836, 837, 838, 842, 891, 894, 919, 1016, 1017, 1031, 1033, 1034, 1035, 1041, 1084, 1132,  698/1264 ,  724/1251 ,  724/1252 ,  724/1258 ,  732/1330 ,  835/1318 ,  835/1336 ,  835/1345 ,  835/1349 ,  835/3265 ,  835/3268 ,  835/3270 ,  835/3272 ,  836/1354 ,  837/1317 ,  837/1344 ,  837/1348 ,  837/1348/3292 ,  837/3264 ,  837/3267 ,  837/3269 ,  837/3269/3288 ,  837/3271 , 600, 721, 726, 727, 728, 766, 701, 702, 590, 664, 684,  86/1157 ,  87/1156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C7F" w:rsidRDefault="00D06C7F" w:rsidP="00D0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</w:t>
            </w:r>
            <w:r w:rsidRPr="002301BA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6,30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2301BA">
        <w:trPr>
          <w:trHeight w:val="35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2301BA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</w:pPr>
            <w:r w:rsidRPr="002301B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 xml:space="preserve">Project Area (Social, Economical or Other </w:t>
            </w:r>
            <w:r w:rsidR="002301BA" w:rsidRPr="002301B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>Development</w:t>
            </w:r>
            <w:r w:rsidRPr="002301B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2301BA">
        <w:trPr>
          <w:trHeight w:val="41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2301BA">
        <w:trPr>
          <w:trHeight w:val="989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2301BA" w:rsidRDefault="00757F71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2301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46, 47, 48, 109, 110, 216, 217, 218, 220, 221, 222, 223, 224, 225, 226, 227, 228, 229, 233, 234, 235, 236, 237, 238, 239, 240, 241, 242, 243, 244, 246, 247, 248, 249, 250, 251, 252, 253, 254, 255, 256, 257, 258, 260, 261, 262, 263, 263, 265, 794, 795, 796, 797, 798, 799, 800, 801, 802, 804, 805, 806, 807, 808, 809, 846, 859, 860, 861, 862, 865, 867, 868, 869, 870, 871, 872, 873, 876, 877, 878, 879, 882, 883, 884, 885, 886, 888, 889, 890, 892, 900, 902, 904, 905, 909, 910, 912, 917, 918, 932, 934, 938, 939, 940, 945, 946, 947, 956, 958, 961, 962, 963, 966, 967, 972, 973, 976, 977, 978, 1047, 1050, 1054, 1055, 1056, 1057, 1058, 1059, 1060, 1061, 1062, 1063, 1064, 1065, 1066, 1067, 1068, 1069, 1070, 1073, 1076, 1100, 1103, 1105, 1106, 1108, 1109, 1110, 1111, 1112, 1113, 1114, 1115, 1116, 1117, 1118, 1119, 1120, 1121, 1122, 1123, 1124, 1125, 1126, 1127, 1128, 1129, 1130,  1005/1341 ,  1031/1261/1306 ,  1054/1355 ,  </w:t>
            </w:r>
            <w:r w:rsidRPr="002301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1062/3262 ,  1099/1327 ,  1100/1310 ,  1100/1311 ,  1100/1329 ,  1103/1302 ,  1117/1324 ,  1119/3233 ,  1124/3232 ,  1161/1228 ,  1161/1229 ,  1161/1230 ,  1161/1231 ,  1161/1232 ,  1161/1233 ,  1161/1234 ,  1161/1235 ,  1161/1236 ,  1161/1237 ,  1161/1238 ,  1161/1239 ,  1161/1240 ,  1161/1241 ,  1161/1242 ,  1161/1243 ,  1161/1244 ,  1161/1245 ,  1161/1246 ,  1161/1247 ,  1161/1248 ,  1161/1249 ,  263/3249 ,  263/3252 ,  263/3256 ,  373/3293 ,  728/1270 ,  728/1271 ,  728/1272 ,  728/1273 ,  728/1274 ,  728/1275 ,  728/1276 ,  728/1277 ,  728/1278 ,  728/1279 ,  728/1280 ,  728/1281 ,  728/1283 ,  728/1284 ,  728/1284 ,  728/1285 ,  728/1286 ,  728/1287 ,  728/1297 ,  766/1288 ,  766/1289 ,  766/1292 ,  766/1293 ,  766/1295 ,  766/1296 ,  803/3224 ,  803/3226 ,  805/1308 ,  806/1307 ,  806/1309 ,  807/1334 ,  808/1335 ,  835/1347 ,  837/1346 ,  837/1348/3274 ,  838/1222 ,  838/1223 ,  838/1223/3263 ,  838/1223/3290 ,  838/1224 ,  838/1225 ,  838/1226 ,  838/1227 ,  838/1298 ,  884/1262 ,  884/1263 ,  889/1332 ,  889/3220 ,  889/3296 ,  890/1333 ,  890/3221 ,  890/3297 ,  894/1250 ,  897/1265 ,  912/1303 ,  912/1303/1340 ,  912/1314 ,  914/1259 ,  926/3279 ,  926/3280 ,  932/1299 ,  932/1300 ,  932/3277 ,  967/ ,  977/1321 ,  978/1313 ,  978/1320 ,  1031/1261/3258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C7F" w:rsidRDefault="00D06C7F" w:rsidP="00D0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lastRenderedPageBreak/>
              <w:t> ₹ </w:t>
            </w:r>
            <w:r w:rsidRPr="002301BA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423AFB">
        <w:trPr>
          <w:trHeight w:val="151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423AFB">
        <w:trPr>
          <w:trHeight w:val="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423AFB">
        <w:trPr>
          <w:trHeight w:val="159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423AF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423A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2301BA" w:rsidRDefault="00757F71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2301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510, 512, 950, 1079, 1162, 548, 562, 582, 1086, 1085, 1083, 231, 232, 815, 816, 853, 854, 855, 856, 857, 858, 866, 903, 930, 931, 944, 949, 957, 959, 960, 964, 965, 968, 971, 974, 979, 1075, 1078, 1131,  962/1175 , 952, 1077, 149, 210, 589, 760,  596/1158 , 1088, 1142, 85, 389, 519, 532, 534, 656, 722, 788, 674, 675, 176, 587, 670, 1150, 269, 285, 287, 761, 783, 825, 36, 43, 276, 307, 502, 607, 45, 388, 520, 529, 1141, 1143, 717, 840, 1148, 1149, 1161, 44, 201, 546, 547, 550, 552, 553, 556, 557, 558, 559, 560, 561, 577, 578, 579, 580, 581, 588, 672, 793, 843, 844, 845, 847, 848, 849, 850, 851, 874, 875, 880, 881, 893, 895, 896, 899, 901, 906, 907, 908, 911, 913, 916, 920, 923, 924, 927, 928, 933, 937, 941, 943, 975, 981, 982, 987, 988, 990, 992, 993, 995, 996, 998, 999, 1001, 1003, 1004, 1006, 1007, 1009, 1010, 1013, 1014, 1018, 1019, 1020, 1021, 1022, 1023, 1024, 1025, 1026, 1028, 1030, 202, 270, 1074, 1080, 1159, 555, 563, 566, </w:t>
            </w:r>
            <w:r w:rsidRPr="002301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567, 573, 574, 747, 989, 53, 196, 215, 219, 230, 245, 259, 264, 418, 551, 576, 657, 660, 661, 811, 817, 834, 839, 841, 887, 951, 953, 955, 970, 1012, 1029, 1032, 1040, 1046, 1053, 1081, 1082, 1089, 1090, 1091, 1133,  793/1160 , 740, 37, 400, 530, 531, 533, 535, 583, 655, 659, 662, 665, 668, 669, 671, 699, 700, 719, 774, 775, 777, 954, 1097, 1098, 82, 271, 312, 394, 395, 419, 456, 1087, 814, 84, 787, 789, 984, 985, 0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C7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D06C7F" w:rsidRDefault="00D06C7F" w:rsidP="00D0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2301BA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 5,50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423AFB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423AFB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B2" w:rsidRDefault="009177B2" w:rsidP="00305E6F">
      <w:pPr>
        <w:spacing w:after="0" w:line="240" w:lineRule="auto"/>
      </w:pPr>
      <w:r>
        <w:separator/>
      </w:r>
    </w:p>
  </w:endnote>
  <w:endnote w:type="continuationSeparator" w:id="0">
    <w:p w:rsidR="009177B2" w:rsidRDefault="009177B2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B2" w:rsidRDefault="009177B2" w:rsidP="00305E6F">
      <w:pPr>
        <w:spacing w:after="0" w:line="240" w:lineRule="auto"/>
      </w:pPr>
      <w:r>
        <w:separator/>
      </w:r>
    </w:p>
  </w:footnote>
  <w:footnote w:type="continuationSeparator" w:id="0">
    <w:p w:rsidR="009177B2" w:rsidRDefault="009177B2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2301B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26009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uagaan</w:t>
          </w:r>
          <w:proofErr w:type="spellEnd"/>
          <w:r w:rsidR="0026009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(</w:t>
          </w:r>
          <w:proofErr w:type="spellStart"/>
          <w:r w:rsidR="0026009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ra</w:t>
          </w:r>
          <w:r w:rsidR="00CE135E" w:rsidRPr="00CE135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m</w:t>
          </w:r>
          <w:r w:rsidR="0026009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h</w:t>
          </w:r>
          <w:r w:rsidR="00CE135E" w:rsidRPr="00CE135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apura</w:t>
          </w:r>
          <w:proofErr w:type="spellEnd"/>
          <w:r w:rsidR="00CE135E" w:rsidRPr="00CE135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)</w:t>
          </w:r>
          <w:r w:rsidR="002301BA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, </w:t>
          </w:r>
          <w:r w:rsidR="002301BA">
            <w:rPr>
              <w:b/>
              <w:bCs/>
            </w:rPr>
            <w:t xml:space="preserve">                             PS No-51                , RI Circle-</w:t>
          </w:r>
          <w:r w:rsidR="002301BA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RAMHAPURA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35E69"/>
    <w:rsid w:val="000578B4"/>
    <w:rsid w:val="00066B62"/>
    <w:rsid w:val="00072AB2"/>
    <w:rsid w:val="00073C76"/>
    <w:rsid w:val="0007764D"/>
    <w:rsid w:val="00087E9A"/>
    <w:rsid w:val="000912BC"/>
    <w:rsid w:val="0009747B"/>
    <w:rsid w:val="000D4315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301BA"/>
    <w:rsid w:val="00241785"/>
    <w:rsid w:val="00260097"/>
    <w:rsid w:val="002620AA"/>
    <w:rsid w:val="00294F99"/>
    <w:rsid w:val="002B4D8F"/>
    <w:rsid w:val="002E21A4"/>
    <w:rsid w:val="002E7A3E"/>
    <w:rsid w:val="00305E6F"/>
    <w:rsid w:val="00354645"/>
    <w:rsid w:val="00357A25"/>
    <w:rsid w:val="003A2ED7"/>
    <w:rsid w:val="003B4489"/>
    <w:rsid w:val="003F1C90"/>
    <w:rsid w:val="00400144"/>
    <w:rsid w:val="0040358F"/>
    <w:rsid w:val="00423AFB"/>
    <w:rsid w:val="00430B4F"/>
    <w:rsid w:val="00457BB1"/>
    <w:rsid w:val="0048242A"/>
    <w:rsid w:val="004A6CE5"/>
    <w:rsid w:val="004D58B4"/>
    <w:rsid w:val="004D6684"/>
    <w:rsid w:val="004E2053"/>
    <w:rsid w:val="004E21A5"/>
    <w:rsid w:val="004E2C05"/>
    <w:rsid w:val="004F6B83"/>
    <w:rsid w:val="00510AB7"/>
    <w:rsid w:val="005143EA"/>
    <w:rsid w:val="00521AAB"/>
    <w:rsid w:val="005324B3"/>
    <w:rsid w:val="0053786D"/>
    <w:rsid w:val="0055067A"/>
    <w:rsid w:val="005737B6"/>
    <w:rsid w:val="00580CEE"/>
    <w:rsid w:val="00596A5E"/>
    <w:rsid w:val="005B0110"/>
    <w:rsid w:val="005B7571"/>
    <w:rsid w:val="0061407A"/>
    <w:rsid w:val="0061506D"/>
    <w:rsid w:val="006207F1"/>
    <w:rsid w:val="00627D6B"/>
    <w:rsid w:val="0066282C"/>
    <w:rsid w:val="00674530"/>
    <w:rsid w:val="006A3741"/>
    <w:rsid w:val="006E0AB5"/>
    <w:rsid w:val="006F4954"/>
    <w:rsid w:val="007240F1"/>
    <w:rsid w:val="00737AE7"/>
    <w:rsid w:val="007454F7"/>
    <w:rsid w:val="00747471"/>
    <w:rsid w:val="00747ACD"/>
    <w:rsid w:val="00755F35"/>
    <w:rsid w:val="00757EB5"/>
    <w:rsid w:val="00757F71"/>
    <w:rsid w:val="00791DEE"/>
    <w:rsid w:val="007B26B2"/>
    <w:rsid w:val="007E7744"/>
    <w:rsid w:val="007F1A2D"/>
    <w:rsid w:val="007F3E73"/>
    <w:rsid w:val="007F6EDD"/>
    <w:rsid w:val="008109B4"/>
    <w:rsid w:val="00820855"/>
    <w:rsid w:val="00831FF6"/>
    <w:rsid w:val="00834330"/>
    <w:rsid w:val="008D163E"/>
    <w:rsid w:val="008F15C0"/>
    <w:rsid w:val="009177B2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C32F5"/>
    <w:rsid w:val="009D45AE"/>
    <w:rsid w:val="009F4ACB"/>
    <w:rsid w:val="00A04C47"/>
    <w:rsid w:val="00A47DF6"/>
    <w:rsid w:val="00A61BE7"/>
    <w:rsid w:val="00A63A8F"/>
    <w:rsid w:val="00A64410"/>
    <w:rsid w:val="00A925C9"/>
    <w:rsid w:val="00A92C24"/>
    <w:rsid w:val="00AA3A46"/>
    <w:rsid w:val="00AB7155"/>
    <w:rsid w:val="00AF2615"/>
    <w:rsid w:val="00B00CAA"/>
    <w:rsid w:val="00B70209"/>
    <w:rsid w:val="00B85A10"/>
    <w:rsid w:val="00BA3A11"/>
    <w:rsid w:val="00BF2090"/>
    <w:rsid w:val="00C31CD1"/>
    <w:rsid w:val="00C55374"/>
    <w:rsid w:val="00C849AB"/>
    <w:rsid w:val="00CA0C64"/>
    <w:rsid w:val="00CA2C57"/>
    <w:rsid w:val="00CB09BF"/>
    <w:rsid w:val="00CB3C61"/>
    <w:rsid w:val="00CC2678"/>
    <w:rsid w:val="00CE135E"/>
    <w:rsid w:val="00CF5D94"/>
    <w:rsid w:val="00CF6EF6"/>
    <w:rsid w:val="00D05828"/>
    <w:rsid w:val="00D06C7F"/>
    <w:rsid w:val="00D14B21"/>
    <w:rsid w:val="00D411A4"/>
    <w:rsid w:val="00D9573B"/>
    <w:rsid w:val="00DE60AE"/>
    <w:rsid w:val="00E31671"/>
    <w:rsid w:val="00E31D23"/>
    <w:rsid w:val="00E3504B"/>
    <w:rsid w:val="00E55F81"/>
    <w:rsid w:val="00E56194"/>
    <w:rsid w:val="00E57073"/>
    <w:rsid w:val="00EA2C77"/>
    <w:rsid w:val="00F02B0E"/>
    <w:rsid w:val="00F13AFC"/>
    <w:rsid w:val="00F2425E"/>
    <w:rsid w:val="00F43283"/>
    <w:rsid w:val="00F50AAC"/>
    <w:rsid w:val="00F84327"/>
    <w:rsid w:val="00FE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B9B2-184A-42DF-82E2-28EAAC6B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6-01-17T11:06:00Z</dcterms:created>
  <dcterms:modified xsi:type="dcterms:W3CDTF">2026-02-10T05:44:00Z</dcterms:modified>
</cp:coreProperties>
</file>